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EA4781" w:rsidRDefault="00BF3E4C" w:rsidP="00CA7C7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Skład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onopiska</w:t>
      </w: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 w Aleksandrii, Aleksandria Pierwsza ul. Gościnna 130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Danut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, zam. Aleksandria Druga</w:t>
            </w:r>
            <w:r w:rsidR="00F62C5A">
              <w:rPr>
                <w:sz w:val="24"/>
                <w:szCs w:val="24"/>
              </w:rPr>
              <w:t xml:space="preserve"> - Przewodnicząc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Katarzyna Rum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Konopiska</w:t>
            </w:r>
            <w:r w:rsidR="00F62C5A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Br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Aleksandria Drug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Katarzyna B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SZCZERBAKA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Natali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Wąsosz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nuela Kwi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Renata Kwietni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Aleksandria Pierwsz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Wojciech N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tanisław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ŁA OJCZYZNA W KONOPISKACH, zam. Konopis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Purg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</w:t>
            </w:r>
            <w:r w:rsidR="004A2751" w:rsidRPr="00EA4781">
              <w:rPr>
                <w:sz w:val="24"/>
                <w:szCs w:val="24"/>
              </w:rPr>
              <w:t>, zam. Aleksandria Druga</w:t>
            </w:r>
            <w:r w:rsidR="00F62C5A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Waldemar Jagu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OWOCZESNA GMINA KONOPISKA</w:t>
            </w:r>
            <w:r w:rsidR="004A2751" w:rsidRPr="00EA4781">
              <w:rPr>
                <w:sz w:val="24"/>
                <w:szCs w:val="24"/>
              </w:rPr>
              <w:t>, zam. Aleksandria Pierwsza</w:t>
            </w:r>
            <w:r w:rsidR="00F62C5A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Anna Będ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tanisław Hy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Jam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onika Kwietni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Aleksandria Pierwsz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Arkadiusz Li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SZCZERBAKA</w:t>
            </w:r>
            <w:r w:rsidR="004A2751" w:rsidRPr="00EA4781">
              <w:rPr>
                <w:sz w:val="24"/>
                <w:szCs w:val="24"/>
              </w:rPr>
              <w:t>, zam. Aleksandria Drug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Julia Ociep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Aleksandri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łgorzata Skr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</w:t>
            </w:r>
            <w:r w:rsidR="004A2751" w:rsidRPr="00EA4781">
              <w:rPr>
                <w:sz w:val="24"/>
                <w:szCs w:val="24"/>
              </w:rPr>
              <w:t>, zam. Aleksandri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Ewa Tok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Aleksandri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lastRenderedPageBreak/>
              <w:t xml:space="preserve">Obwodowa Komisja Wyborcza Nr </w:t>
            </w:r>
            <w:r w:rsidR="00B2001A" w:rsidRPr="00EA4781">
              <w:rPr>
                <w:color w:val="000000"/>
              </w:rPr>
              <w:t>2, Zespół Szkolno-Przedszkolnyw Aleksandrii, Aleksandria Pierwsza ul. Gościnna 130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Czer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rzonek</w:t>
            </w:r>
            <w:r w:rsidR="00F62C5A">
              <w:rPr>
                <w:sz w:val="24"/>
                <w:szCs w:val="24"/>
              </w:rPr>
              <w:t xml:space="preserve"> - Przewodnicząc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onia Ada Polac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Aleksandria Pierwsza</w:t>
            </w:r>
            <w:r w:rsidR="00F62C5A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leksandra Andrz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Aleksandria Pierwsz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Dziad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Kopaln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gnieszka Jaku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ylwia Koł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Aleksandr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ożena K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, zam. Aleksandria Pierwsz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ola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Aleksandria Pierwsz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atarzyna Szab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, zam. Aleksandri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Barbara 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Aleksandria Pierwsza</w:t>
            </w:r>
            <w:r w:rsidR="00F62C5A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atarzyna Kuliber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</w:t>
            </w:r>
            <w:r w:rsidR="004A2751" w:rsidRPr="00EA4781">
              <w:rPr>
                <w:sz w:val="24"/>
                <w:szCs w:val="24"/>
              </w:rPr>
              <w:t>, zam. Aleksandria Druga</w:t>
            </w:r>
            <w:r w:rsidR="00F62C5A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zczepan Bry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ŁA OJCZYZNA W KONOPISKACH</w:t>
            </w:r>
            <w:r w:rsidR="004A2751" w:rsidRPr="00EA4781">
              <w:rPr>
                <w:sz w:val="24"/>
                <w:szCs w:val="24"/>
              </w:rPr>
              <w:t>, zam. Aleksandria Pierwsz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gata Cierpia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</w:t>
            </w:r>
            <w:r w:rsidR="004A2751" w:rsidRPr="00EA4781">
              <w:rPr>
                <w:sz w:val="24"/>
                <w:szCs w:val="24"/>
              </w:rPr>
              <w:t>, zam. Aleksandria Drug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tarzyna Dróżdż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Aleksandria Drug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Barbara Dyat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lżbieta Ku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Sławomir Kwietni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Aleksandria Pierwsz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Grzegorz Żukow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W PRAWO I </w:t>
            </w:r>
            <w:r w:rsidRPr="00EA4781">
              <w:rPr>
                <w:sz w:val="24"/>
                <w:szCs w:val="24"/>
              </w:rPr>
              <w:lastRenderedPageBreak/>
              <w:t>SPRAWIEDLIWOŚĆ</w:t>
            </w:r>
            <w:r w:rsidR="004A2751" w:rsidRPr="00EA4781">
              <w:rPr>
                <w:sz w:val="24"/>
                <w:szCs w:val="24"/>
              </w:rPr>
              <w:t>, zam. Korzon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olno-Przedszkolny w Kopalni, Kopalnia ul. Szkolna 2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Genowefa Ko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palnia</w:t>
            </w:r>
            <w:r w:rsidR="00F62C5A">
              <w:rPr>
                <w:sz w:val="24"/>
                <w:szCs w:val="24"/>
              </w:rPr>
              <w:t xml:space="preserve"> - Przewodnicząc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tanisława Bat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Kopalnia</w:t>
            </w:r>
            <w:r w:rsidR="00F62C5A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, zam. Łaziec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tanisława Jo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Ewa Leli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Aleksandr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Marek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SZCZERBAKA, zam. Kopaln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Tomasz Mich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arolina Pac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opaln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Sinic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OTA SAMORZĄDOWA, zam. Aleksandria Pierwsz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gdalena Mich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</w:t>
            </w:r>
            <w:r w:rsidR="004A2751" w:rsidRPr="00EA4781">
              <w:rPr>
                <w:sz w:val="24"/>
                <w:szCs w:val="24"/>
              </w:rPr>
              <w:t>, zam. Kopalnia</w:t>
            </w:r>
            <w:r w:rsidR="00F62C5A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Jadwiga Ko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Walaszczyki</w:t>
            </w:r>
            <w:r w:rsidR="00F62C5A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Beata Bronc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jas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Krystyna Bry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rcin Dróżdż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Aleksandria Drug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Kuliber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</w:t>
            </w:r>
            <w:r w:rsidR="004A2751" w:rsidRPr="00EA4781">
              <w:rPr>
                <w:sz w:val="24"/>
                <w:szCs w:val="24"/>
              </w:rPr>
              <w:t>, zam. Aleksandria Drug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ichalina Pyrk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Pyrk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Wąsosz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Wojciech Szym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WYBORCÓW J A</w:t>
            </w:r>
            <w:r w:rsidR="004A2751" w:rsidRPr="00EA4781">
              <w:rPr>
                <w:sz w:val="24"/>
                <w:szCs w:val="24"/>
              </w:rPr>
              <w:t>, zam. Kowa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Zespół Szkolno-Przedszkolny w Kopalni, Kopalnia ul. Szkolna 2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arcin Mich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ENIOR 500+, zam. Kopalnia</w:t>
            </w:r>
            <w:r w:rsidR="00F62C5A">
              <w:rPr>
                <w:sz w:val="24"/>
                <w:szCs w:val="24"/>
              </w:rPr>
              <w:t xml:space="preserve"> - Przewodniczący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Anna Dzian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, zam. Aleksandria Pierwsza</w:t>
            </w:r>
            <w:r w:rsidR="00F62C5A">
              <w:rPr>
                <w:sz w:val="24"/>
                <w:szCs w:val="24"/>
              </w:rPr>
              <w:t xml:space="preserve"> – Zastępca Przewodniczącego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ianna Ada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lżbieta Bra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jas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Leszek Brze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ŁA OJCZYZNA W KONOPISKACH, zam. Hut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rzemysław Chm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OŚWIADCZENIE I MŁODOŚĆ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Antonina Kościel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Kopaln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Michał Sit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DLA POWIATU CZĘSTOCHOWSKIEGO, zam. Aleksandria Pierwsz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py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Aleksandria Pierwsz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Genowef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</w:t>
            </w:r>
            <w:r w:rsidR="004A2751" w:rsidRPr="00EA4781">
              <w:rPr>
                <w:sz w:val="24"/>
                <w:szCs w:val="24"/>
              </w:rPr>
              <w:t>, zam. Konopiska</w:t>
            </w:r>
            <w:r w:rsidR="00F62C5A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ria Malejk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</w:t>
            </w:r>
            <w:r w:rsidR="004A2751" w:rsidRPr="00EA4781">
              <w:rPr>
                <w:sz w:val="24"/>
                <w:szCs w:val="24"/>
              </w:rPr>
              <w:t>, zam. Zawiercie</w:t>
            </w:r>
            <w:r w:rsidR="00F62C5A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ronc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jas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Zofia Krakow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Aleksandria Drug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onika Mie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jas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Si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</w:t>
            </w:r>
            <w:r w:rsidR="004A2751" w:rsidRPr="00EA4781">
              <w:rPr>
                <w:sz w:val="24"/>
                <w:szCs w:val="24"/>
              </w:rPr>
              <w:t>, zam. Aleksandria Pierwsz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ka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Aleksandria Pierwsz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ylwia Sław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Aleksandria Pierwsz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Szych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Walaszczy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lastRenderedPageBreak/>
              <w:t xml:space="preserve">Obwodowa Komisja Wyborcza Nr </w:t>
            </w:r>
            <w:r w:rsidR="00B2001A" w:rsidRPr="00EA4781">
              <w:rPr>
                <w:color w:val="000000"/>
              </w:rPr>
              <w:t>5, Zespół Szkolno-Przedszkolny w Hutkach, Hutki 161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i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nopiska</w:t>
            </w:r>
            <w:r w:rsidR="00153667">
              <w:rPr>
                <w:sz w:val="24"/>
                <w:szCs w:val="24"/>
              </w:rPr>
              <w:t xml:space="preserve"> - Przewodnicząc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gdalena Now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Rększowice</w:t>
            </w:r>
            <w:r w:rsidR="00153667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Michał Ada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wa Bą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Hut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Elżbieta J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Starcz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leksandra Sob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Śmieta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, zam. Hut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eata Zgodzaj-Przyby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Hut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łgorzata Żuko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rzonek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arta Żukow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orzonek</w:t>
            </w:r>
            <w:r w:rsidR="00153667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Maciej Micha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Walaszczyki</w:t>
            </w:r>
            <w:r w:rsidR="00153667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Romuald Heppn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Paweł Jo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ria Klabi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aziec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Kow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SZCZERBAKA</w:t>
            </w:r>
            <w:r w:rsidR="004A2751" w:rsidRPr="00EA4781">
              <w:rPr>
                <w:sz w:val="24"/>
                <w:szCs w:val="24"/>
              </w:rPr>
              <w:t>, zam. Hut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Marian Lis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ŁA OJCZYZNA W KONOPISKACH</w:t>
            </w:r>
            <w:r w:rsidR="004A2751" w:rsidRPr="00EA4781">
              <w:rPr>
                <w:sz w:val="24"/>
                <w:szCs w:val="24"/>
              </w:rPr>
              <w:t>, zam. Hut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M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Hut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Olga Ścies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</w:t>
            </w:r>
            <w:r w:rsidR="004A2751" w:rsidRPr="00EA4781">
              <w:rPr>
                <w:sz w:val="24"/>
                <w:szCs w:val="24"/>
              </w:rPr>
              <w:t>, zam. Aleksandri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Remiza OSP w Jamkach, Jamki 112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ka Katarzyna Paw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Rększowice</w:t>
            </w:r>
            <w:r w:rsidR="00153667">
              <w:rPr>
                <w:sz w:val="24"/>
                <w:szCs w:val="24"/>
              </w:rPr>
              <w:t xml:space="preserve"> - Przewodnicząc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adwiga Fo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rzonek</w:t>
            </w:r>
            <w:r w:rsidR="00153667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Renata Ada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Jam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onika Cug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Kowale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senia Anna Hy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am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rtur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ŁA OJCZYZNA W KONOPISKACH, zam. Rększowice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Krę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Leśnia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Adam Mich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łgorzat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, zam. Jam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enryka Wojcie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</w:t>
            </w:r>
            <w:r w:rsidR="004A2751" w:rsidRPr="00EA4781">
              <w:rPr>
                <w:sz w:val="24"/>
                <w:szCs w:val="24"/>
              </w:rPr>
              <w:t>, zam. Aleksandria</w:t>
            </w:r>
            <w:r w:rsidR="00153667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Jan Żukow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orzonek</w:t>
            </w:r>
            <w:r w:rsidR="00153667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Lucyna Cis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Jam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anna Czerw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Hut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ichał Elja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OTA SAMORZĄDOWA</w:t>
            </w:r>
            <w:r w:rsidR="004A2751" w:rsidRPr="00EA4781">
              <w:rPr>
                <w:sz w:val="24"/>
                <w:szCs w:val="24"/>
              </w:rPr>
              <w:t>, zam. Jam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drian Kle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orzonek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Lidia Micha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Walaszczy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onika Pasieka-Pry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Walaszczy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Piotr Rum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WW POROZUMIENIE DLA </w:t>
            </w:r>
            <w:r w:rsidRPr="00EA4781">
              <w:rPr>
                <w:sz w:val="24"/>
                <w:szCs w:val="24"/>
              </w:rPr>
              <w:lastRenderedPageBreak/>
              <w:t>POWIATU CZĘSTOCHOWSKIEGO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lastRenderedPageBreak/>
              <w:t xml:space="preserve">Obwodowa Komisja Wyborcza Nr </w:t>
            </w:r>
            <w:r w:rsidR="00B2001A" w:rsidRPr="00EA4781">
              <w:rPr>
                <w:color w:val="000000"/>
              </w:rPr>
              <w:t>7, Hala Sportowa w Konopiskach, ul. Sportowa 7A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Helena Wali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onopiska</w:t>
            </w:r>
            <w:r w:rsidR="00153667">
              <w:rPr>
                <w:sz w:val="24"/>
                <w:szCs w:val="24"/>
              </w:rPr>
              <w:t xml:space="preserve"> - Przewodnicząc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Jag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, zam. Konopiska</w:t>
            </w:r>
            <w:r w:rsidR="00153667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Natalia Bą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Wrzosow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abina Her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Irena Jan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Kopaln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eta No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Barbara Pac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Kopaln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wa Sinic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, zam. Kopalni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Adam Sk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OŚWIADCZENIE I MŁODOŚĆ, zam. Konopis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E4915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Andrzej Kł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OŚWIADCZENIE I MŁODOŚĆ, zam. Częstochowa</w:t>
            </w:r>
            <w:r>
              <w:rPr>
                <w:sz w:val="24"/>
                <w:szCs w:val="24"/>
              </w:rPr>
              <w:t xml:space="preserve"> – Przewodniczący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E4915" w:rsidP="00CE491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Helena Bad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Hutki</w:t>
            </w:r>
            <w:r>
              <w:rPr>
                <w:sz w:val="24"/>
                <w:szCs w:val="24"/>
              </w:rPr>
              <w:t xml:space="preserve"> – Zastępca Przewodniczącego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a Wacława Będ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ateusz Jo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rygida Beata Łuk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Magdalena Mastale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Aleksandri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Rud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Stanisława Wo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iza Katarzyna Zapotocz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</w:t>
            </w:r>
            <w:r w:rsidRPr="00EA4781">
              <w:rPr>
                <w:sz w:val="24"/>
                <w:szCs w:val="24"/>
              </w:rPr>
              <w:lastRenderedPageBreak/>
              <w:t>WYBORCÓW J A</w:t>
            </w:r>
            <w:r w:rsidR="004A2751" w:rsidRPr="00EA4781">
              <w:rPr>
                <w:sz w:val="24"/>
                <w:szCs w:val="24"/>
              </w:rPr>
              <w:t>, zam. Kowa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lastRenderedPageBreak/>
              <w:t xml:space="preserve">Obwodowa Komisja Wyborcza Nr </w:t>
            </w:r>
            <w:r w:rsidR="00B2001A" w:rsidRPr="00EA4781">
              <w:rPr>
                <w:color w:val="000000"/>
              </w:rPr>
              <w:t>8, Hala Sportowa w Konopiskach, ul. Sportowa 7A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arosław Kę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Konopiska</w:t>
            </w:r>
            <w:r w:rsidR="00FD1466">
              <w:rPr>
                <w:sz w:val="24"/>
                <w:szCs w:val="24"/>
              </w:rPr>
              <w:t xml:space="preserve"> - Przewodniczący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Nina Po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nopiska</w:t>
            </w:r>
            <w:r w:rsidR="00FD1466">
              <w:rPr>
                <w:sz w:val="24"/>
                <w:szCs w:val="24"/>
              </w:rPr>
              <w:t xml:space="preserve"> – Zastępca Przewodniczącego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Magdalena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Aleksandria Drug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Sylwia Bron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oanna Da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Katarzyna Jag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gnieszka K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lew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atarzyn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, zam. Łaziec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cława Henryka Jermał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Jamki</w:t>
            </w:r>
            <w:r w:rsidR="00FD1466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Rafał Szkop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Walaszczyki</w:t>
            </w:r>
            <w:r w:rsidR="00FD1466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Atł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J A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tanisława Bado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Walaszczy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Ryszard Hy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Jam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Zofia Mu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Elżbieta Mu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SZCZERBAKA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Alicja Sinicy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Norbert Skoczyl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Filia GCKiR, Korzonek 87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Józef Podsiad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SZCZERBAKA, zam. Konopiska</w:t>
            </w:r>
            <w:r w:rsidR="00FD1466">
              <w:rPr>
                <w:sz w:val="24"/>
                <w:szCs w:val="24"/>
              </w:rPr>
              <w:t xml:space="preserve"> - Przewodniczący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dwiga Kościelniak - Pis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nopiska</w:t>
            </w:r>
            <w:r w:rsidR="00083AB0">
              <w:rPr>
                <w:sz w:val="24"/>
                <w:szCs w:val="24"/>
              </w:rPr>
              <w:t xml:space="preserve"> – Zastępca Przewodniczącego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Izabella Ada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rzonek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Julia 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Aleksandria Pierwsz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tarzyna H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, zam. Korzonek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uald Paweł Krom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Danut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J A, zam. Leśnia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Łukasz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OTA SAMORZĄDOWA, zam. Leśnia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tanisława Mor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Korzonek</w:t>
            </w:r>
            <w:r w:rsidR="00083AB0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Cierpia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Hutki</w:t>
            </w:r>
            <w:r w:rsidR="00083AB0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Hochu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Anna Pietr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</w:t>
            </w:r>
            <w:r w:rsidR="004A2751" w:rsidRPr="00EA4781">
              <w:rPr>
                <w:sz w:val="24"/>
                <w:szCs w:val="24"/>
              </w:rPr>
              <w:t>, zam. Leśnia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ylwia Pok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</w:t>
            </w:r>
            <w:r w:rsidR="004A2751" w:rsidRPr="00EA4781">
              <w:rPr>
                <w:sz w:val="24"/>
                <w:szCs w:val="24"/>
              </w:rPr>
              <w:t>, zam. Leśnia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Pry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Walaszczy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zena Roko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Szkop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Walaszczy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 w Łaźcu, Łaziec 66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Cza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SZCZERBAKA, zam. Hutki</w:t>
            </w:r>
            <w:r w:rsidR="00083AB0">
              <w:rPr>
                <w:sz w:val="24"/>
                <w:szCs w:val="24"/>
              </w:rPr>
              <w:t xml:space="preserve"> - Przewodnicząc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Lam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Leśniaki</w:t>
            </w:r>
            <w:r w:rsidR="00083AB0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Agnieszk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Wąsosz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Genowefa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orzonek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erzy Korb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ENIOR 500+, zam. Łaziec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ściel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Adam 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Walaszczy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telma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ustyn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, zam. Łaziec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onopiska</w:t>
            </w:r>
            <w:r w:rsidR="00083AB0">
              <w:rPr>
                <w:sz w:val="24"/>
                <w:szCs w:val="24"/>
              </w:rPr>
              <w:t xml:space="preserve"> -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Tadeusz Zdr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aziec</w:t>
            </w:r>
            <w:r w:rsidR="00083AB0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aura Marta Klu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Walaszczy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Lidia Kościel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ria Krom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Łaziec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Zdzisława Niedzie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</w:t>
            </w:r>
            <w:r w:rsidR="004A2751" w:rsidRPr="00EA4781">
              <w:rPr>
                <w:sz w:val="24"/>
                <w:szCs w:val="24"/>
              </w:rPr>
              <w:t>, zam. Wąsosz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Ewa Ścig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</w:t>
            </w:r>
            <w:r w:rsidR="004A2751" w:rsidRPr="00EA4781">
              <w:rPr>
                <w:sz w:val="24"/>
                <w:szCs w:val="24"/>
              </w:rPr>
              <w:t>, zam. Rększowice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Barbara Zal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Rększowice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DA080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DA080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b/>
                <w:color w:val="000000"/>
              </w:rPr>
            </w:pPr>
            <w:r w:rsidRPr="00DA0809">
              <w:rPr>
                <w:b/>
                <w:color w:val="000000"/>
              </w:rPr>
              <w:t xml:space="preserve">Obwodowa Komisja Wyborcza Nr </w:t>
            </w:r>
            <w:r w:rsidR="00B2001A" w:rsidRPr="00DA0809">
              <w:rPr>
                <w:b/>
                <w:color w:val="000000"/>
              </w:rPr>
              <w:t>11, Zespół Szkolno-Przedszkolny w Rększowicach, Rększowice 78, 42-274 Konopiska</w:t>
            </w:r>
            <w:r w:rsidRPr="00DA0809">
              <w:rPr>
                <w:b/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arbara Mat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Jamki</w:t>
            </w:r>
            <w:r w:rsidR="00083AB0">
              <w:rPr>
                <w:sz w:val="24"/>
                <w:szCs w:val="24"/>
              </w:rPr>
              <w:t xml:space="preserve"> – Przewodnicząca 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Elżbieta M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ększowice</w:t>
            </w:r>
            <w:r w:rsidR="00083AB0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nieszka Jar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Wąsosz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nna Kł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Zawiercie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Grzegorz Kościel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Grzegorz Krę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Leśnia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lena Kr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, zam. Łaziec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dwiga Podsiad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SZCZERBAKA, zam. Częstochow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Edyt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Rększow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E4915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Jag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ŁA OJCZYZNA W KONOPISKACH, zam. Łaziec</w:t>
            </w:r>
            <w:r>
              <w:rPr>
                <w:sz w:val="24"/>
                <w:szCs w:val="24"/>
              </w:rPr>
              <w:t xml:space="preserve"> – Przewodniczący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E4915" w:rsidP="00CE491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rta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, zam. Rększowice</w:t>
            </w:r>
            <w:r>
              <w:rPr>
                <w:sz w:val="24"/>
                <w:szCs w:val="24"/>
              </w:rPr>
              <w:t xml:space="preserve"> – Zastępca Przewodniczącego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Marta Bog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Jam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dyta Klu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Walaszczyki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azimierz Malejk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OŚWIADCZENIE I MŁODOŚĆ</w:t>
            </w:r>
            <w:r w:rsidR="004A2751" w:rsidRPr="00EA4781">
              <w:rPr>
                <w:sz w:val="24"/>
                <w:szCs w:val="24"/>
              </w:rPr>
              <w:t>, zam. Zawiercie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Justyna Mik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SZCZERBAKA</w:t>
            </w:r>
            <w:r w:rsidR="004A2751" w:rsidRPr="00EA4781">
              <w:rPr>
                <w:sz w:val="24"/>
                <w:szCs w:val="24"/>
              </w:rPr>
              <w:t>, zam. Kijas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Zdzisław Mu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Rększowice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acława Paw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</w:t>
            </w:r>
            <w:r w:rsidR="004A2751" w:rsidRPr="00EA4781">
              <w:rPr>
                <w:sz w:val="24"/>
                <w:szCs w:val="24"/>
              </w:rPr>
              <w:t>, zam. Rększowice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iaj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Rększ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lastRenderedPageBreak/>
              <w:t xml:space="preserve">Obwodowa Komisja Wyborcza Nr </w:t>
            </w:r>
            <w:r w:rsidR="00B2001A" w:rsidRPr="00EA4781">
              <w:rPr>
                <w:color w:val="000000"/>
              </w:rPr>
              <w:t>12, Dom Koła Gospodyń Wiejskich "Wygodzianka", Wygoda 17, 42-274 Kono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Anna Jędryka-Kr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SZCZERBAKA, zam. Wąsosz</w:t>
            </w:r>
            <w:r w:rsidR="00083AB0">
              <w:rPr>
                <w:sz w:val="24"/>
                <w:szCs w:val="24"/>
              </w:rPr>
              <w:t xml:space="preserve"> - Przewodnicząc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Andrzej Jar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ŁA OJCZYZNA W KONOPISKACH, zam. Wąsosz</w:t>
            </w:r>
            <w:r w:rsidR="00083AB0"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zena Ciuk-Sakal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Mirosława Ci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jas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G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ŚWIADCZENIE I MŁODOŚĆ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Kościel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Konopisk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Natali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Walaszczyki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Pocie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Wygoda</w:t>
            </w:r>
          </w:p>
        </w:tc>
      </w:tr>
      <w:tr w:rsidR="00333191" w:rsidRPr="00EA4781" w:rsidTr="00F62C5A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Zbigniew Purg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ENIOR 500+, zam. Aleksandria Drug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E4915" w:rsidP="00CE491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Żaneta Pole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DLA POWIATU CZĘSTOCHOWSKIEGO, zam. Aleksandria Pierwsza</w:t>
            </w:r>
            <w:r>
              <w:rPr>
                <w:sz w:val="24"/>
                <w:szCs w:val="24"/>
              </w:rPr>
              <w:t xml:space="preserve"> – Przewodnicząc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E4915" w:rsidP="00CE491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erzy G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OŚWIADCZENIE I MŁODOŚĆ, zam. Wygoda</w:t>
            </w:r>
            <w:r>
              <w:rPr>
                <w:sz w:val="24"/>
                <w:szCs w:val="24"/>
              </w:rPr>
              <w:t xml:space="preserve"> – Zastępca Przewodniczącej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rolina Bluk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ENIOR 500+</w:t>
            </w:r>
            <w:r w:rsidR="004A2751" w:rsidRPr="00EA4781">
              <w:rPr>
                <w:sz w:val="24"/>
                <w:szCs w:val="24"/>
              </w:rPr>
              <w:t>, zam. Korzonek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Dawid D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orzonek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łgorzata Kęp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lżbieta Kul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ŁA OJCZYZNA W KONOPISKACH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Izabela R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Wygod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Renata Stęp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J A</w:t>
            </w:r>
            <w:r w:rsidR="004A2751" w:rsidRPr="00EA4781">
              <w:rPr>
                <w:sz w:val="24"/>
                <w:szCs w:val="24"/>
              </w:rPr>
              <w:t>, zam. Konopiska</w:t>
            </w:r>
          </w:p>
        </w:tc>
      </w:tr>
      <w:tr w:rsidR="00B2001A" w:rsidRPr="00EA4781" w:rsidTr="00F62C5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Tomasz Walen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ijas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1332C3">
      <w:head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70" w:rsidRDefault="00AA5170">
      <w:r>
        <w:separator/>
      </w:r>
    </w:p>
  </w:endnote>
  <w:endnote w:type="continuationSeparator" w:id="0">
    <w:p w:rsidR="00AA5170" w:rsidRDefault="00AA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70" w:rsidRDefault="00AA5170">
      <w:r>
        <w:separator/>
      </w:r>
    </w:p>
  </w:footnote>
  <w:footnote w:type="continuationSeparator" w:id="0">
    <w:p w:rsidR="00AA5170" w:rsidRDefault="00AA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C3" w:rsidRDefault="001332C3" w:rsidP="00440118">
    <w:pPr>
      <w:pStyle w:val="Nagwek"/>
      <w:jc w:val="center"/>
      <w:rPr>
        <w:b/>
      </w:rPr>
    </w:pPr>
  </w:p>
  <w:p w:rsidR="001332C3" w:rsidRDefault="001332C3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3AB0"/>
    <w:rsid w:val="00084121"/>
    <w:rsid w:val="000B7CBC"/>
    <w:rsid w:val="000C0DBB"/>
    <w:rsid w:val="000C5DC8"/>
    <w:rsid w:val="000D1051"/>
    <w:rsid w:val="000E0847"/>
    <w:rsid w:val="000E1495"/>
    <w:rsid w:val="000E4A4E"/>
    <w:rsid w:val="001149F7"/>
    <w:rsid w:val="00120BAF"/>
    <w:rsid w:val="00124B02"/>
    <w:rsid w:val="001332C3"/>
    <w:rsid w:val="001431BF"/>
    <w:rsid w:val="0014592A"/>
    <w:rsid w:val="001511CF"/>
    <w:rsid w:val="00153667"/>
    <w:rsid w:val="001624B5"/>
    <w:rsid w:val="001841B9"/>
    <w:rsid w:val="001903A9"/>
    <w:rsid w:val="001A740C"/>
    <w:rsid w:val="001B47BC"/>
    <w:rsid w:val="001B66A4"/>
    <w:rsid w:val="001C7BA5"/>
    <w:rsid w:val="001D4064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3F0101"/>
    <w:rsid w:val="003F69D8"/>
    <w:rsid w:val="0040008F"/>
    <w:rsid w:val="004306E3"/>
    <w:rsid w:val="00440118"/>
    <w:rsid w:val="00440824"/>
    <w:rsid w:val="0044582C"/>
    <w:rsid w:val="00446A3A"/>
    <w:rsid w:val="00451958"/>
    <w:rsid w:val="00454B14"/>
    <w:rsid w:val="00467BBC"/>
    <w:rsid w:val="00480195"/>
    <w:rsid w:val="004875E9"/>
    <w:rsid w:val="00487949"/>
    <w:rsid w:val="004930F6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0F5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5F5571"/>
    <w:rsid w:val="0061303C"/>
    <w:rsid w:val="00620543"/>
    <w:rsid w:val="006300E6"/>
    <w:rsid w:val="00640122"/>
    <w:rsid w:val="00640DC8"/>
    <w:rsid w:val="00641038"/>
    <w:rsid w:val="00642D67"/>
    <w:rsid w:val="00647D30"/>
    <w:rsid w:val="00656314"/>
    <w:rsid w:val="00676E53"/>
    <w:rsid w:val="006B26C9"/>
    <w:rsid w:val="006C5EE1"/>
    <w:rsid w:val="006D33C3"/>
    <w:rsid w:val="00704306"/>
    <w:rsid w:val="007175FC"/>
    <w:rsid w:val="00717FC0"/>
    <w:rsid w:val="00745C08"/>
    <w:rsid w:val="00745EE4"/>
    <w:rsid w:val="00774A7B"/>
    <w:rsid w:val="00780633"/>
    <w:rsid w:val="007870E5"/>
    <w:rsid w:val="00792BD5"/>
    <w:rsid w:val="007B1B79"/>
    <w:rsid w:val="007B7638"/>
    <w:rsid w:val="007D25BE"/>
    <w:rsid w:val="007E5183"/>
    <w:rsid w:val="007F131A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D0B07"/>
    <w:rsid w:val="009D3A6A"/>
    <w:rsid w:val="009E0CFF"/>
    <w:rsid w:val="009E6A1D"/>
    <w:rsid w:val="009F35AE"/>
    <w:rsid w:val="00A00A5D"/>
    <w:rsid w:val="00A06713"/>
    <w:rsid w:val="00A2413B"/>
    <w:rsid w:val="00A25B83"/>
    <w:rsid w:val="00A31238"/>
    <w:rsid w:val="00A477F3"/>
    <w:rsid w:val="00A51B82"/>
    <w:rsid w:val="00A574E2"/>
    <w:rsid w:val="00A6726E"/>
    <w:rsid w:val="00A74CE4"/>
    <w:rsid w:val="00A8675A"/>
    <w:rsid w:val="00AA5170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556B2"/>
    <w:rsid w:val="00B60F95"/>
    <w:rsid w:val="00B61CD2"/>
    <w:rsid w:val="00B648EE"/>
    <w:rsid w:val="00B65D51"/>
    <w:rsid w:val="00B67965"/>
    <w:rsid w:val="00B757E4"/>
    <w:rsid w:val="00B86393"/>
    <w:rsid w:val="00B93A77"/>
    <w:rsid w:val="00B95130"/>
    <w:rsid w:val="00BA620C"/>
    <w:rsid w:val="00BB2131"/>
    <w:rsid w:val="00BC2EC2"/>
    <w:rsid w:val="00BE210F"/>
    <w:rsid w:val="00BE4948"/>
    <w:rsid w:val="00BF3C56"/>
    <w:rsid w:val="00BF3E4C"/>
    <w:rsid w:val="00BF6284"/>
    <w:rsid w:val="00C0123D"/>
    <w:rsid w:val="00C06B9D"/>
    <w:rsid w:val="00C107E3"/>
    <w:rsid w:val="00C11595"/>
    <w:rsid w:val="00C12BE3"/>
    <w:rsid w:val="00C51C46"/>
    <w:rsid w:val="00C51E6A"/>
    <w:rsid w:val="00C628E7"/>
    <w:rsid w:val="00C702BF"/>
    <w:rsid w:val="00C760EC"/>
    <w:rsid w:val="00C81307"/>
    <w:rsid w:val="00C931E6"/>
    <w:rsid w:val="00CA05A3"/>
    <w:rsid w:val="00CA5A06"/>
    <w:rsid w:val="00CA7C71"/>
    <w:rsid w:val="00CB2D70"/>
    <w:rsid w:val="00CC3538"/>
    <w:rsid w:val="00CE4915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0809"/>
    <w:rsid w:val="00DA4AEC"/>
    <w:rsid w:val="00DA5C4A"/>
    <w:rsid w:val="00DB0560"/>
    <w:rsid w:val="00DC10CA"/>
    <w:rsid w:val="00DC2A38"/>
    <w:rsid w:val="00DD1D5D"/>
    <w:rsid w:val="00DE09A6"/>
    <w:rsid w:val="00DE2BBA"/>
    <w:rsid w:val="00DF1C01"/>
    <w:rsid w:val="00E00639"/>
    <w:rsid w:val="00E00EBB"/>
    <w:rsid w:val="00E02C14"/>
    <w:rsid w:val="00E0312D"/>
    <w:rsid w:val="00E10533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D2316"/>
    <w:rsid w:val="00EF7DF3"/>
    <w:rsid w:val="00F0040A"/>
    <w:rsid w:val="00F02368"/>
    <w:rsid w:val="00F108F0"/>
    <w:rsid w:val="00F14860"/>
    <w:rsid w:val="00F25568"/>
    <w:rsid w:val="00F300FD"/>
    <w:rsid w:val="00F31544"/>
    <w:rsid w:val="00F32F2C"/>
    <w:rsid w:val="00F34EDC"/>
    <w:rsid w:val="00F364EA"/>
    <w:rsid w:val="00F4279D"/>
    <w:rsid w:val="00F51B74"/>
    <w:rsid w:val="00F5203A"/>
    <w:rsid w:val="00F521FE"/>
    <w:rsid w:val="00F52696"/>
    <w:rsid w:val="00F62C5A"/>
    <w:rsid w:val="00F75BF8"/>
    <w:rsid w:val="00F84A9A"/>
    <w:rsid w:val="00F97D70"/>
    <w:rsid w:val="00FA04C0"/>
    <w:rsid w:val="00FB4ED0"/>
    <w:rsid w:val="00FC39CF"/>
    <w:rsid w:val="00FC6B66"/>
    <w:rsid w:val="00FD14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3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D33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6D33C3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6D33C3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6D33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6D33C3"/>
  </w:style>
  <w:style w:type="character" w:styleId="Odwoanieprzypisudolnego">
    <w:name w:val="footnote reference"/>
    <w:semiHidden/>
    <w:unhideWhenUsed/>
    <w:rsid w:val="006D33C3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10D0-B6EA-4548-8F12-671128D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3260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3</cp:revision>
  <cp:lastPrinted>2016-08-29T08:32:00Z</cp:lastPrinted>
  <dcterms:created xsi:type="dcterms:W3CDTF">2018-10-19T09:15:00Z</dcterms:created>
  <dcterms:modified xsi:type="dcterms:W3CDTF">2018-10-19T09:25:00Z</dcterms:modified>
</cp:coreProperties>
</file>